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C3E3DFF" w:rsidR="00E4321B" w:rsidRPr="00E4321B" w:rsidRDefault="00C14E4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20E7D20B" w:rsidR="00DF4FD8" w:rsidRPr="00DF4FD8" w:rsidRDefault="00C14E4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entral African Republic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B2BC409" w:rsidR="00DF4FD8" w:rsidRPr="0075070E" w:rsidRDefault="00C14E4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95E6E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6C063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DA507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F1008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51C82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51C024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70F8E8D1" w:rsidR="00DF4FD8" w:rsidRPr="004020EB" w:rsidRDefault="00C14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8A9C83B" w:rsidR="00DF4FD8" w:rsidRPr="004020EB" w:rsidRDefault="00C14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126686F7" w:rsidR="00DF4FD8" w:rsidRPr="004020EB" w:rsidRDefault="00C14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7DC0B122" w:rsidR="00DF4FD8" w:rsidRPr="004020EB" w:rsidRDefault="00C14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2EC3FB42" w:rsidR="00DF4FD8" w:rsidRPr="004020EB" w:rsidRDefault="00C14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7F024739" w:rsidR="00DF4FD8" w:rsidRPr="004020EB" w:rsidRDefault="00C14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0693A7DF" w:rsidR="00DF4FD8" w:rsidRPr="004020EB" w:rsidRDefault="00C14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1AEC16CC" w:rsidR="00DF4FD8" w:rsidRPr="004020EB" w:rsidRDefault="00C14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18EEDD3" w:rsidR="00DF4FD8" w:rsidRPr="004020EB" w:rsidRDefault="00C14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66CF4EDB" w:rsidR="00DF4FD8" w:rsidRPr="004020EB" w:rsidRDefault="00C14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3B9D1EA3" w:rsidR="00DF4FD8" w:rsidRPr="004020EB" w:rsidRDefault="00C14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3080B9EE" w:rsidR="00DF4FD8" w:rsidRPr="004020EB" w:rsidRDefault="00C14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52F3DC48" w:rsidR="00DF4FD8" w:rsidRPr="004020EB" w:rsidRDefault="00C14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47A4CFDB" w:rsidR="00DF4FD8" w:rsidRPr="004020EB" w:rsidRDefault="00C14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1FB94774" w:rsidR="00DF4FD8" w:rsidRPr="004020EB" w:rsidRDefault="00C14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A60F90D" w:rsidR="00DF4FD8" w:rsidRPr="004020EB" w:rsidRDefault="00C14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33592A4D" w:rsidR="00DF4FD8" w:rsidRPr="004020EB" w:rsidRDefault="00C14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0AB2C5C6" w:rsidR="00DF4FD8" w:rsidRPr="004020EB" w:rsidRDefault="00C14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2381F3C3" w:rsidR="00DF4FD8" w:rsidRPr="004020EB" w:rsidRDefault="00C14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52BEA598" w:rsidR="00DF4FD8" w:rsidRPr="004020EB" w:rsidRDefault="00C14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151C0777" w:rsidR="00DF4FD8" w:rsidRPr="004020EB" w:rsidRDefault="00C14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7E6D2C74" w:rsidR="00DF4FD8" w:rsidRPr="004020EB" w:rsidRDefault="00C14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5D54AE5" w:rsidR="00DF4FD8" w:rsidRPr="004020EB" w:rsidRDefault="00C14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5A28060E" w:rsidR="00DF4FD8" w:rsidRPr="004020EB" w:rsidRDefault="00C14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7AE8C44A" w:rsidR="00DF4FD8" w:rsidRPr="004020EB" w:rsidRDefault="00C14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1C6E1435" w:rsidR="00DF4FD8" w:rsidRPr="004020EB" w:rsidRDefault="00C14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05A7FA4F" w:rsidR="00DF4FD8" w:rsidRPr="004020EB" w:rsidRDefault="00C14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0F8AB792" w:rsidR="00DF4FD8" w:rsidRPr="004020EB" w:rsidRDefault="00C14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3DEC754A" w:rsidR="00DF4FD8" w:rsidRPr="004020EB" w:rsidRDefault="00C14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D94AB97" w:rsidR="00DF4FD8" w:rsidRPr="004020EB" w:rsidRDefault="00C14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30A0BF7A" w:rsidR="00DF4FD8" w:rsidRPr="004020EB" w:rsidRDefault="00C14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21DE81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025ED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A10C1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FEEC4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5ECA8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90DCF2E" w:rsidR="00DF0BAE" w:rsidRPr="0075070E" w:rsidRDefault="00C14E4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30E75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CAFDC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F30DDF3" w:rsidR="00DF0BAE" w:rsidRPr="00C14E4C" w:rsidRDefault="00C14E4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14E4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533DF7DC" w:rsidR="00DF0BAE" w:rsidRPr="004020EB" w:rsidRDefault="00C14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2C63C02D" w:rsidR="00DF0BAE" w:rsidRPr="004020EB" w:rsidRDefault="00C14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173EAD59" w:rsidR="00DF0BAE" w:rsidRPr="004020EB" w:rsidRDefault="00C14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6AAC47F2" w:rsidR="00DF0BAE" w:rsidRPr="004020EB" w:rsidRDefault="00C14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44DFFA3" w:rsidR="00DF0BAE" w:rsidRPr="004020EB" w:rsidRDefault="00C14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639EDB0E" w:rsidR="00DF0BAE" w:rsidRPr="004020EB" w:rsidRDefault="00C14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0E829549" w:rsidR="00DF0BAE" w:rsidRPr="004020EB" w:rsidRDefault="00C14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6F5D5B75" w:rsidR="00DF0BAE" w:rsidRPr="004020EB" w:rsidRDefault="00C14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3D35E029" w:rsidR="00DF0BAE" w:rsidRPr="004020EB" w:rsidRDefault="00C14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35904514" w:rsidR="00DF0BAE" w:rsidRPr="004020EB" w:rsidRDefault="00C14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534EC15D" w:rsidR="00DF0BAE" w:rsidRPr="004020EB" w:rsidRDefault="00C14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ACBD100" w:rsidR="00DF0BAE" w:rsidRPr="004020EB" w:rsidRDefault="00C14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2D500A97" w:rsidR="00DF0BAE" w:rsidRPr="004020EB" w:rsidRDefault="00C14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59EE0687" w:rsidR="00DF0BAE" w:rsidRPr="004020EB" w:rsidRDefault="00C14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31D18EE0" w:rsidR="00DF0BAE" w:rsidRPr="004020EB" w:rsidRDefault="00C14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22274431" w:rsidR="00DF0BAE" w:rsidRPr="004020EB" w:rsidRDefault="00C14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782334C5" w:rsidR="00DF0BAE" w:rsidRPr="004020EB" w:rsidRDefault="00C14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6296E806" w:rsidR="00DF0BAE" w:rsidRPr="004020EB" w:rsidRDefault="00C14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61399AC" w:rsidR="00DF0BAE" w:rsidRPr="004020EB" w:rsidRDefault="00C14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7B755D93" w:rsidR="00DF0BAE" w:rsidRPr="004020EB" w:rsidRDefault="00C14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220158B2" w:rsidR="00DF0BAE" w:rsidRPr="004020EB" w:rsidRDefault="00C14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2BD0F5CB" w:rsidR="00DF0BAE" w:rsidRPr="004020EB" w:rsidRDefault="00C14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58C38B70" w:rsidR="00DF0BAE" w:rsidRPr="004020EB" w:rsidRDefault="00C14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1E9C6F47" w:rsidR="00DF0BAE" w:rsidRPr="004020EB" w:rsidRDefault="00C14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44BFE285" w:rsidR="00DF0BAE" w:rsidRPr="004020EB" w:rsidRDefault="00C14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3C6C5E2" w:rsidR="00DF0BAE" w:rsidRPr="004020EB" w:rsidRDefault="00C14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25F2DAFE" w:rsidR="00DF0BAE" w:rsidRPr="004020EB" w:rsidRDefault="00C14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43C3C60F" w:rsidR="00DF0BAE" w:rsidRPr="004020EB" w:rsidRDefault="00C14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23A78525" w:rsidR="00DF0BAE" w:rsidRPr="004020EB" w:rsidRDefault="00C14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6CABA6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02C94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9489D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1DF81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66DC9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CD6BE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567B5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6A933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41F1D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8B0F5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786CC75" w:rsidR="00DF4FD8" w:rsidRPr="0075070E" w:rsidRDefault="00C14E4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7D217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1D4EB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065B5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8F61C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F4F5FB0" w:rsidR="00DF4FD8" w:rsidRPr="00C14E4C" w:rsidRDefault="00C14E4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14E4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1C0A5C3F" w:rsidR="00DF4FD8" w:rsidRPr="004020EB" w:rsidRDefault="00C14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0A97656F" w:rsidR="00DF4FD8" w:rsidRPr="004020EB" w:rsidRDefault="00C14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0DDD846" w:rsidR="00DF4FD8" w:rsidRPr="004020EB" w:rsidRDefault="00C14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48B21546" w:rsidR="00DF4FD8" w:rsidRPr="004020EB" w:rsidRDefault="00C14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1F9BDA17" w:rsidR="00DF4FD8" w:rsidRPr="004020EB" w:rsidRDefault="00C14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5D1D54F2" w:rsidR="00DF4FD8" w:rsidRPr="004020EB" w:rsidRDefault="00C14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37B5DFA1" w:rsidR="00DF4FD8" w:rsidRPr="004020EB" w:rsidRDefault="00C14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55CBF6F3" w:rsidR="00DF4FD8" w:rsidRPr="004020EB" w:rsidRDefault="00C14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49DC5308" w:rsidR="00DF4FD8" w:rsidRPr="004020EB" w:rsidRDefault="00C14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BD3DB18" w:rsidR="00DF4FD8" w:rsidRPr="004020EB" w:rsidRDefault="00C14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01E0A3C1" w:rsidR="00DF4FD8" w:rsidRPr="004020EB" w:rsidRDefault="00C14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15FAABE0" w:rsidR="00DF4FD8" w:rsidRPr="004020EB" w:rsidRDefault="00C14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44482425" w:rsidR="00DF4FD8" w:rsidRPr="004020EB" w:rsidRDefault="00C14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68FF19AD" w:rsidR="00DF4FD8" w:rsidRPr="004020EB" w:rsidRDefault="00C14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2ABEEE4E" w:rsidR="00DF4FD8" w:rsidRPr="004020EB" w:rsidRDefault="00C14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2A80E4EA" w:rsidR="00DF4FD8" w:rsidRPr="004020EB" w:rsidRDefault="00C14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B6B216B" w:rsidR="00DF4FD8" w:rsidRPr="004020EB" w:rsidRDefault="00C14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1C139623" w:rsidR="00DF4FD8" w:rsidRPr="004020EB" w:rsidRDefault="00C14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06561175" w:rsidR="00DF4FD8" w:rsidRPr="004020EB" w:rsidRDefault="00C14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26F32121" w:rsidR="00DF4FD8" w:rsidRPr="004020EB" w:rsidRDefault="00C14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47B10291" w:rsidR="00DF4FD8" w:rsidRPr="004020EB" w:rsidRDefault="00C14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105361A9" w:rsidR="00DF4FD8" w:rsidRPr="004020EB" w:rsidRDefault="00C14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5E3579D1" w:rsidR="00DF4FD8" w:rsidRPr="004020EB" w:rsidRDefault="00C14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4CE6F82" w:rsidR="00DF4FD8" w:rsidRPr="00C14E4C" w:rsidRDefault="00C14E4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14E4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7234A852" w:rsidR="00DF4FD8" w:rsidRPr="004020EB" w:rsidRDefault="00C14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14091818" w:rsidR="00DF4FD8" w:rsidRPr="004020EB" w:rsidRDefault="00C14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3776C911" w:rsidR="00DF4FD8" w:rsidRPr="004020EB" w:rsidRDefault="00C14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6D053A8C" w:rsidR="00DF4FD8" w:rsidRPr="004020EB" w:rsidRDefault="00C14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3A76A914" w:rsidR="00DF4FD8" w:rsidRPr="004020EB" w:rsidRDefault="00C14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60FE7A3D" w:rsidR="00DF4FD8" w:rsidRPr="004020EB" w:rsidRDefault="00C14E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DA472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8C826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16DA2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602E8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8AC9C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0FA3D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B281F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6609B54" w:rsidR="00C54E9D" w:rsidRDefault="00C14E4C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68C4E0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C96B5F9" w:rsidR="00C54E9D" w:rsidRDefault="00C14E4C">
            <w:r>
              <w:t>Dec 1: Republic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F9A665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306D3BF" w:rsidR="00C54E9D" w:rsidRDefault="00C14E4C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15504D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D45761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5A7F29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CD0DF4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7126B1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413394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8A2275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08859D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FCC2F5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9EC58A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740E45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B12427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F83A462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14E4C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00</Words>
  <Characters>466</Characters>
  <Application>Microsoft Office Word</Application>
  <DocSecurity>0</DocSecurity>
  <Lines>155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al African Republic 2022 - Q4 Calendar</dc:title>
  <dc:subject/>
  <dc:creator>General Blue Corporation</dc:creator>
  <cp:keywords>Central African Republic 2022 - Q4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1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